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0E" w:rsidRDefault="00B1580E" w:rsidP="00B1580E">
      <w:pPr>
        <w:spacing w:line="360" w:lineRule="auto"/>
        <w:rPr>
          <w:color w:val="1481AB" w:themeColor="accent1" w:themeShade="BF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6B657B" wp14:editId="372111BA">
                <wp:simplePos x="0" y="0"/>
                <wp:positionH relativeFrom="margin">
                  <wp:align>center</wp:align>
                </wp:positionH>
                <wp:positionV relativeFrom="page">
                  <wp:posOffset>219075</wp:posOffset>
                </wp:positionV>
                <wp:extent cx="7315200" cy="1215391"/>
                <wp:effectExtent l="0" t="0" r="1270" b="19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6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D9E3C64" id="Group 5" o:spid="_x0000_s1026" style="position:absolute;margin-left:0;margin-top:17.25pt;width:8in;height:95.7pt;z-index:25166438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" path="m,l7312660,r,1129665l3619500,733425,,1091565,,xe" fillcolor="#1cade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7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" stroked="f" strokeweight="1pt">
                  <v:fill r:id="rId7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B1580E" w:rsidRDefault="00B1580E" w:rsidP="00B1580E">
      <w:pPr>
        <w:spacing w:line="360" w:lineRule="auto"/>
        <w:rPr>
          <w:color w:val="1481AB" w:themeColor="accent1" w:themeShade="BF"/>
          <w:sz w:val="36"/>
          <w:szCs w:val="36"/>
        </w:rPr>
      </w:pPr>
    </w:p>
    <w:p w:rsidR="00B1580E" w:rsidRPr="001C1EF4" w:rsidRDefault="00B1580E" w:rsidP="00B1580E">
      <w:pPr>
        <w:spacing w:line="360" w:lineRule="auto"/>
        <w:rPr>
          <w:color w:val="1481AB" w:themeColor="accent1" w:themeShade="BF"/>
          <w:sz w:val="10"/>
          <w:szCs w:val="36"/>
        </w:rPr>
      </w:pPr>
    </w:p>
    <w:p w:rsidR="00A1224D" w:rsidRPr="00D00184" w:rsidRDefault="00F8666A" w:rsidP="00B1580E">
      <w:pPr>
        <w:spacing w:line="360" w:lineRule="auto"/>
        <w:rPr>
          <w:color w:val="1481AB" w:themeColor="accent1" w:themeShade="BF"/>
          <w:sz w:val="36"/>
          <w:szCs w:val="36"/>
        </w:rPr>
      </w:pPr>
      <w:r w:rsidRPr="00D00184">
        <w:rPr>
          <w:color w:val="1481AB" w:themeColor="accent1" w:themeShade="BF"/>
          <w:sz w:val="36"/>
          <w:szCs w:val="36"/>
        </w:rPr>
        <w:t>Non-Functional Requirements</w:t>
      </w:r>
    </w:p>
    <w:p w:rsidR="00F8666A" w:rsidRDefault="00F8666A" w:rsidP="00B1580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00184">
        <w:rPr>
          <w:sz w:val="24"/>
          <w:szCs w:val="24"/>
        </w:rPr>
        <w:t>About Page</w:t>
      </w:r>
      <w:r w:rsidR="00B1580E">
        <w:rPr>
          <w:sz w:val="24"/>
          <w:szCs w:val="24"/>
        </w:rPr>
        <w:t xml:space="preserve"> </w:t>
      </w:r>
    </w:p>
    <w:p w:rsidR="00E40B05" w:rsidRPr="00D00184" w:rsidRDefault="00E40B05" w:rsidP="00B1580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Q Page</w:t>
      </w:r>
    </w:p>
    <w:p w:rsidR="00F8666A" w:rsidRPr="00D00184" w:rsidRDefault="00F8666A" w:rsidP="00B1580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00184">
        <w:rPr>
          <w:sz w:val="24"/>
          <w:szCs w:val="24"/>
        </w:rPr>
        <w:t>User Profile Settings</w:t>
      </w:r>
    </w:p>
    <w:p w:rsidR="00D00184" w:rsidRPr="00D00184" w:rsidRDefault="00D00184" w:rsidP="00B1580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00184">
        <w:rPr>
          <w:sz w:val="24"/>
          <w:szCs w:val="24"/>
        </w:rPr>
        <w:t>Keep all users on the site, no external sites</w:t>
      </w:r>
    </w:p>
    <w:p w:rsidR="00D00184" w:rsidRPr="00D00184" w:rsidRDefault="00857A92" w:rsidP="00B1580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main name and hosting from </w:t>
      </w:r>
      <w:proofErr w:type="spellStart"/>
      <w:r>
        <w:rPr>
          <w:sz w:val="24"/>
          <w:szCs w:val="24"/>
        </w:rPr>
        <w:t>NameC</w:t>
      </w:r>
      <w:r w:rsidR="00D00184" w:rsidRPr="00D00184">
        <w:rPr>
          <w:sz w:val="24"/>
          <w:szCs w:val="24"/>
        </w:rPr>
        <w:t>heap</w:t>
      </w:r>
      <w:proofErr w:type="spellEnd"/>
      <w:r w:rsidR="00D00184" w:rsidRPr="00D00184">
        <w:rPr>
          <w:sz w:val="24"/>
          <w:szCs w:val="24"/>
        </w:rPr>
        <w:t xml:space="preserve"> </w:t>
      </w:r>
    </w:p>
    <w:p w:rsidR="00E40B05" w:rsidRDefault="00E40B05" w:rsidP="00B1580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er-friendly interface</w:t>
      </w:r>
    </w:p>
    <w:p w:rsidR="00B1580E" w:rsidRPr="00B1580E" w:rsidRDefault="00B1580E" w:rsidP="00B1580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4"/>
        </w:rPr>
      </w:pPr>
      <w:r w:rsidRPr="00B1580E">
        <w:rPr>
          <w:sz w:val="24"/>
        </w:rPr>
        <w:t>Anonymous users can login w/ external Authentication through Passport</w:t>
      </w:r>
    </w:p>
    <w:p w:rsidR="00B1580E" w:rsidRPr="00D00184" w:rsidRDefault="00B1580E" w:rsidP="00B1580E">
      <w:pPr>
        <w:pStyle w:val="ListParagraph"/>
        <w:spacing w:line="360" w:lineRule="auto"/>
        <w:rPr>
          <w:sz w:val="24"/>
          <w:szCs w:val="24"/>
        </w:rPr>
      </w:pPr>
    </w:p>
    <w:p w:rsidR="00B1580E" w:rsidRDefault="00F8666A" w:rsidP="00B1580E">
      <w:pPr>
        <w:spacing w:line="360" w:lineRule="auto"/>
        <w:rPr>
          <w:sz w:val="24"/>
          <w:szCs w:val="24"/>
        </w:rPr>
      </w:pPr>
      <w:r w:rsidRPr="00D00184">
        <w:rPr>
          <w:sz w:val="24"/>
          <w:szCs w:val="24"/>
        </w:rPr>
        <w:br w:type="column"/>
      </w:r>
    </w:p>
    <w:p w:rsidR="00B1580E" w:rsidRDefault="00B1580E" w:rsidP="00B1580E">
      <w:pPr>
        <w:spacing w:line="360" w:lineRule="auto"/>
        <w:rPr>
          <w:sz w:val="24"/>
          <w:szCs w:val="24"/>
        </w:rPr>
      </w:pPr>
    </w:p>
    <w:p w:rsidR="00B1580E" w:rsidRDefault="00B1580E" w:rsidP="00B1580E">
      <w:pPr>
        <w:spacing w:line="360" w:lineRule="auto"/>
        <w:rPr>
          <w:color w:val="1481AB" w:themeColor="accent1" w:themeShade="BF"/>
          <w:sz w:val="36"/>
          <w:szCs w:val="36"/>
        </w:rPr>
      </w:pPr>
    </w:p>
    <w:p w:rsidR="00F8666A" w:rsidRPr="00D00184" w:rsidRDefault="00F8666A" w:rsidP="00B1580E">
      <w:pPr>
        <w:spacing w:line="360" w:lineRule="auto"/>
        <w:rPr>
          <w:sz w:val="24"/>
          <w:szCs w:val="24"/>
        </w:rPr>
      </w:pPr>
      <w:r w:rsidRPr="00D00184">
        <w:rPr>
          <w:color w:val="1481AB" w:themeColor="accent1" w:themeShade="BF"/>
          <w:sz w:val="36"/>
          <w:szCs w:val="36"/>
        </w:rPr>
        <w:t>Functional Requirements</w:t>
      </w:r>
    </w:p>
    <w:p w:rsidR="00857A92" w:rsidRPr="00D00184" w:rsidRDefault="00857A92" w:rsidP="00857A9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gn i</w:t>
      </w:r>
      <w:r w:rsidRPr="00D00184">
        <w:rPr>
          <w:sz w:val="24"/>
          <w:szCs w:val="24"/>
        </w:rPr>
        <w:t>n Page</w:t>
      </w:r>
    </w:p>
    <w:p w:rsidR="00857A92" w:rsidRPr="00857A92" w:rsidRDefault="00857A92" w:rsidP="00857A9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gn u</w:t>
      </w:r>
      <w:r w:rsidRPr="00D00184">
        <w:rPr>
          <w:sz w:val="24"/>
          <w:szCs w:val="24"/>
        </w:rPr>
        <w:t>p Page</w:t>
      </w:r>
    </w:p>
    <w:p w:rsidR="00F8666A" w:rsidRDefault="00D00184" w:rsidP="00B1580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00184">
        <w:rPr>
          <w:sz w:val="24"/>
          <w:szCs w:val="24"/>
        </w:rPr>
        <w:t xml:space="preserve">Users can </w:t>
      </w:r>
      <w:r>
        <w:rPr>
          <w:sz w:val="24"/>
          <w:szCs w:val="24"/>
        </w:rPr>
        <w:t>complete a toy compatibility quiz</w:t>
      </w:r>
    </w:p>
    <w:p w:rsidR="00E40B05" w:rsidRPr="00D00184" w:rsidRDefault="00E40B05" w:rsidP="00B1580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ers can edit their product preferences to different categories</w:t>
      </w:r>
    </w:p>
    <w:p w:rsidR="00D00184" w:rsidRDefault="00E40B05" w:rsidP="00B1580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ers can view their item received history</w:t>
      </w:r>
    </w:p>
    <w:p w:rsidR="00E40B05" w:rsidRDefault="00E40B05" w:rsidP="00B1580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ers can subscribe/unsubscribe to service</w:t>
      </w:r>
    </w:p>
    <w:p w:rsidR="00E40B05" w:rsidRDefault="00E40B05" w:rsidP="00B1580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ers can leave comments about the products they received</w:t>
      </w:r>
    </w:p>
    <w:p w:rsidR="00E40B05" w:rsidRDefault="00B1580E" w:rsidP="00B1580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ers can enter a discount coupon code when they check out</w:t>
      </w:r>
    </w:p>
    <w:p w:rsidR="00E40B05" w:rsidRDefault="00E40B05" w:rsidP="00B1580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min can ban users</w:t>
      </w:r>
      <w:r w:rsidR="00857A92">
        <w:rPr>
          <w:sz w:val="24"/>
          <w:szCs w:val="24"/>
        </w:rPr>
        <w:t xml:space="preserve"> and delete comments</w:t>
      </w:r>
    </w:p>
    <w:p w:rsidR="00E40B05" w:rsidRDefault="00E40B05" w:rsidP="00B1580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min can change availability status of products: available, not available, coming soon</w:t>
      </w:r>
      <w:bookmarkStart w:id="0" w:name="_GoBack"/>
      <w:bookmarkEnd w:id="0"/>
    </w:p>
    <w:p w:rsidR="00B1580E" w:rsidRDefault="00B1580E" w:rsidP="00B1580E">
      <w:pPr>
        <w:pStyle w:val="ListParagraph"/>
        <w:spacing w:line="480" w:lineRule="auto"/>
        <w:rPr>
          <w:sz w:val="24"/>
          <w:szCs w:val="24"/>
        </w:rPr>
      </w:pPr>
    </w:p>
    <w:p w:rsidR="00E40B05" w:rsidRPr="00857A92" w:rsidRDefault="00857A92" w:rsidP="00857A92">
      <w:pPr>
        <w:pStyle w:val="ListParagraph"/>
        <w:spacing w:line="480" w:lineRule="auto"/>
        <w:rPr>
          <w:sz w:val="24"/>
          <w:szCs w:val="24"/>
        </w:rPr>
      </w:pPr>
      <w:r w:rsidRPr="008E05E4">
        <w:rPr>
          <w:noProof/>
          <w:sz w:val="20"/>
          <w:szCs w:val="20"/>
        </w:rPr>
        <w:drawing>
          <wp:inline distT="0" distB="0" distL="0" distR="0" wp14:anchorId="28953E65" wp14:editId="00877187">
            <wp:extent cx="2466975" cy="2495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9198" cy="25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B05" w:rsidRPr="00857A92" w:rsidSect="00B1580E">
      <w:pgSz w:w="12240" w:h="15840" w:code="1"/>
      <w:pgMar w:top="720" w:right="720" w:bottom="720" w:left="720" w:header="720" w:footer="720" w:gutter="0"/>
      <w:pgNumType w:start="0"/>
      <w:cols w:num="2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2AC8"/>
    <w:multiLevelType w:val="hybridMultilevel"/>
    <w:tmpl w:val="D9B8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A0B13"/>
    <w:multiLevelType w:val="hybridMultilevel"/>
    <w:tmpl w:val="F066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6A"/>
    <w:rsid w:val="001C1EF4"/>
    <w:rsid w:val="002D0BF0"/>
    <w:rsid w:val="00857A92"/>
    <w:rsid w:val="00A1224D"/>
    <w:rsid w:val="00B1580E"/>
    <w:rsid w:val="00D00184"/>
    <w:rsid w:val="00E27B5D"/>
    <w:rsid w:val="00E40B05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6BD2"/>
  <w15:chartTrackingRefBased/>
  <w15:docId w15:val="{BB63368C-E1D2-437C-BE29-1060FE14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66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158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580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52C1-C9DE-455A-8F19-5AF013FB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</dc:creator>
  <cp:keywords/>
  <dc:description/>
  <cp:lastModifiedBy>Uyen</cp:lastModifiedBy>
  <cp:revision>3</cp:revision>
  <dcterms:created xsi:type="dcterms:W3CDTF">2021-03-29T20:14:00Z</dcterms:created>
  <dcterms:modified xsi:type="dcterms:W3CDTF">2021-03-31T01:24:00Z</dcterms:modified>
</cp:coreProperties>
</file>